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7D4341E8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189FCD8E" w:rsidR="000F1621" w:rsidRPr="00B72EA2" w:rsidRDefault="00DC1449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DC1449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D68183" wp14:editId="3A396FE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E25F15" w14:textId="30DB2D24" w:rsidR="00DC1449" w:rsidRPr="00DC1449" w:rsidRDefault="00DC1449" w:rsidP="00DC1449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C1449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DB5F4D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0A668F22" w14:textId="77777777" w:rsidR="00DC1449" w:rsidRPr="00DC1449" w:rsidRDefault="00DC1449" w:rsidP="00DC1449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C1449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4ABEC39D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</w:p>
    <w:p w14:paraId="677E24B8" w14:textId="3FD485B7" w:rsidR="00850552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FOLHA DE FREQUÊNCIA</w:t>
      </w:r>
      <w:bookmarkStart w:id="0" w:name="_GoBack"/>
      <w:bookmarkEnd w:id="0"/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3A904EE1" w14:textId="65726F28" w:rsidR="001578C8" w:rsidRPr="00755118" w:rsidRDefault="00755118" w:rsidP="00755118">
      <w:pPr>
        <w:jc w:val="center"/>
        <w:rPr>
          <w:rFonts w:ascii="Calibri" w:hAnsi="Calibri" w:cs="Calibri"/>
          <w:noProof/>
          <w:sz w:val="20"/>
          <w:szCs w:val="20"/>
        </w:rPr>
      </w:pPr>
      <w:r w:rsidRPr="00D751B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F9F6F5" wp14:editId="0FC38BBC">
            <wp:extent cx="5563048" cy="7505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62" cy="75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8C8" w:rsidRPr="00755118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28C9" w14:textId="77777777" w:rsidR="00F4592C" w:rsidRDefault="00F4592C" w:rsidP="004254E3">
      <w:pPr>
        <w:spacing w:after="0" w:line="240" w:lineRule="auto"/>
      </w:pPr>
      <w:r>
        <w:separator/>
      </w:r>
    </w:p>
  </w:endnote>
  <w:endnote w:type="continuationSeparator" w:id="0">
    <w:p w14:paraId="17C9AD25" w14:textId="77777777" w:rsidR="00F4592C" w:rsidRDefault="00F4592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3362B297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5511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75511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4679" w14:textId="77777777" w:rsidR="00F4592C" w:rsidRDefault="00F4592C" w:rsidP="004254E3">
      <w:pPr>
        <w:spacing w:after="0" w:line="240" w:lineRule="auto"/>
      </w:pPr>
      <w:r>
        <w:separator/>
      </w:r>
    </w:p>
  </w:footnote>
  <w:footnote w:type="continuationSeparator" w:id="0">
    <w:p w14:paraId="18E5B554" w14:textId="77777777" w:rsidR="00F4592C" w:rsidRDefault="00F4592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07CBC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5D9D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C564F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55118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27364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82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3AB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1CED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46B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B5F4D"/>
    <w:rsid w:val="00DC092D"/>
    <w:rsid w:val="00DC1449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592C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5DED-B783-4430-A20F-DB12B7F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12-11T19:23:00Z</dcterms:created>
  <dcterms:modified xsi:type="dcterms:W3CDTF">2024-12-10T18:21:00Z</dcterms:modified>
</cp:coreProperties>
</file>